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01" w:rsidRDefault="009F3201" w:rsidP="009F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1" w:rsidRPr="00C20816" w:rsidRDefault="009F3201" w:rsidP="009F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1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9F3201" w:rsidRPr="00C20816" w:rsidRDefault="009F3201" w:rsidP="009F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16">
        <w:rPr>
          <w:rFonts w:ascii="Times New Roman" w:hAnsi="Times New Roman" w:cs="Times New Roman"/>
          <w:b/>
          <w:sz w:val="28"/>
          <w:szCs w:val="28"/>
        </w:rPr>
        <w:t>ДРАКИНСКОГО СЕЛЬСКОГО ПОСЕЛЕНИЯ</w:t>
      </w:r>
    </w:p>
    <w:p w:rsidR="009F3201" w:rsidRPr="00C20816" w:rsidRDefault="009F3201" w:rsidP="009F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16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9F3201" w:rsidRPr="00C20816" w:rsidRDefault="009F3201" w:rsidP="009F320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1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F3201" w:rsidRDefault="009F3201" w:rsidP="009F320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3201" w:rsidRPr="002627CF" w:rsidRDefault="009F3201" w:rsidP="009F320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27CF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9F3201" w:rsidRDefault="009F3201" w:rsidP="009F320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F3201" w:rsidRPr="002627CF" w:rsidRDefault="00901F9D" w:rsidP="009F32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</w:t>
      </w:r>
      <w:r w:rsidR="00147FFE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9F3201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9F3201">
        <w:rPr>
          <w:rFonts w:ascii="Times New Roman" w:hAnsi="Times New Roman" w:cs="Times New Roman"/>
          <w:sz w:val="28"/>
          <w:szCs w:val="28"/>
          <w:u w:val="single"/>
        </w:rPr>
        <w:t xml:space="preserve">  2015 г. № 17</w:t>
      </w:r>
    </w:p>
    <w:p w:rsidR="009F3201" w:rsidRPr="00DD79AC" w:rsidRDefault="009F3201" w:rsidP="009F3201">
      <w:pPr>
        <w:pStyle w:val="a3"/>
        <w:rPr>
          <w:rFonts w:ascii="Times New Roman" w:hAnsi="Times New Roman" w:cs="Times New Roman"/>
          <w:sz w:val="20"/>
          <w:szCs w:val="20"/>
        </w:rPr>
      </w:pPr>
      <w:r w:rsidRPr="002627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79AC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DD79AC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DD79AC">
        <w:rPr>
          <w:rFonts w:ascii="Times New Roman" w:hAnsi="Times New Roman" w:cs="Times New Roman"/>
          <w:sz w:val="20"/>
          <w:szCs w:val="20"/>
        </w:rPr>
        <w:t>ракино</w:t>
      </w:r>
    </w:p>
    <w:p w:rsidR="00D337CE" w:rsidRDefault="00D337CE" w:rsidP="0039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7CE" w:rsidRPr="0039721C" w:rsidRDefault="00D337CE" w:rsidP="0039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21C" w:rsidRPr="008823FD" w:rsidRDefault="00D337CE" w:rsidP="00827527">
      <w:pPr>
        <w:pStyle w:val="ConsPlusTitle"/>
        <w:widowControl/>
        <w:tabs>
          <w:tab w:val="left" w:pos="5529"/>
        </w:tabs>
        <w:ind w:right="4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7527">
        <w:rPr>
          <w:rFonts w:ascii="Times New Roman" w:hAnsi="Times New Roman" w:cs="Times New Roman"/>
          <w:sz w:val="28"/>
          <w:szCs w:val="28"/>
        </w:rPr>
        <w:t xml:space="preserve"> составе постоянной комиссии по бюджету, муниципальной со</w:t>
      </w:r>
      <w:r w:rsidR="00147FFE">
        <w:rPr>
          <w:rFonts w:ascii="Times New Roman" w:hAnsi="Times New Roman" w:cs="Times New Roman"/>
          <w:sz w:val="28"/>
          <w:szCs w:val="28"/>
        </w:rPr>
        <w:t>бственности и налоговой политики</w:t>
      </w:r>
      <w:r w:rsidR="0082752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16FDA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8F0B83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8F0B83">
        <w:rPr>
          <w:rFonts w:ascii="Times New Roman" w:hAnsi="Times New Roman" w:cs="Times New Roman"/>
          <w:sz w:val="28"/>
          <w:szCs w:val="28"/>
        </w:rPr>
        <w:t xml:space="preserve"> </w:t>
      </w:r>
      <w:r w:rsidR="00827527">
        <w:rPr>
          <w:rFonts w:ascii="Times New Roman" w:hAnsi="Times New Roman" w:cs="Times New Roman"/>
          <w:sz w:val="28"/>
          <w:szCs w:val="28"/>
        </w:rPr>
        <w:t>сельского поселения Лискинского муниципального района Воронежской области шестого созыва</w:t>
      </w:r>
    </w:p>
    <w:p w:rsidR="00D337CE" w:rsidRDefault="00D337CE" w:rsidP="008E5014">
      <w:pPr>
        <w:rPr>
          <w:rFonts w:ascii="Times New Roman" w:hAnsi="Times New Roman"/>
          <w:sz w:val="24"/>
          <w:szCs w:val="24"/>
        </w:rPr>
      </w:pPr>
    </w:p>
    <w:p w:rsidR="00E73B89" w:rsidRPr="00E73B89" w:rsidRDefault="008E5014" w:rsidP="00E73B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B89">
        <w:rPr>
          <w:rFonts w:ascii="Times New Roman" w:hAnsi="Times New Roman"/>
          <w:sz w:val="28"/>
          <w:szCs w:val="28"/>
        </w:rPr>
        <w:t xml:space="preserve">     </w:t>
      </w:r>
      <w:r w:rsidRPr="00E73B89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E73B8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73B89">
        <w:rPr>
          <w:rFonts w:ascii="Times New Roman" w:hAnsi="Times New Roman"/>
          <w:sz w:val="28"/>
          <w:szCs w:val="28"/>
        </w:rPr>
        <w:t xml:space="preserve"> </w:t>
      </w:r>
      <w:r w:rsidR="00D337CE">
        <w:rPr>
          <w:rFonts w:ascii="Times New Roman" w:hAnsi="Times New Roman"/>
          <w:sz w:val="28"/>
          <w:szCs w:val="28"/>
        </w:rPr>
        <w:t>со статьей 27 Ус</w:t>
      </w:r>
      <w:r w:rsidR="00316FDA">
        <w:rPr>
          <w:rFonts w:ascii="Times New Roman" w:hAnsi="Times New Roman"/>
          <w:sz w:val="28"/>
          <w:szCs w:val="28"/>
        </w:rPr>
        <w:t xml:space="preserve">тава </w:t>
      </w:r>
      <w:proofErr w:type="spellStart"/>
      <w:r w:rsidR="008F0B83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8F0B83">
        <w:rPr>
          <w:rFonts w:ascii="Times New Roman" w:hAnsi="Times New Roman"/>
          <w:sz w:val="28"/>
          <w:szCs w:val="28"/>
        </w:rPr>
        <w:t xml:space="preserve"> </w:t>
      </w:r>
      <w:r w:rsidR="00D337CE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 и</w:t>
      </w:r>
      <w:r w:rsidRPr="00E73B89">
        <w:rPr>
          <w:rFonts w:ascii="Times New Roman" w:hAnsi="Times New Roman"/>
          <w:sz w:val="28"/>
          <w:szCs w:val="28"/>
        </w:rPr>
        <w:t xml:space="preserve"> статьей </w:t>
      </w:r>
      <w:r w:rsidR="00316FDA">
        <w:rPr>
          <w:rFonts w:ascii="Times New Roman" w:hAnsi="Times New Roman"/>
          <w:sz w:val="28"/>
          <w:szCs w:val="28"/>
        </w:rPr>
        <w:t>11</w:t>
      </w:r>
      <w:r w:rsidR="00E73B89" w:rsidRPr="00E73B89">
        <w:rPr>
          <w:rFonts w:ascii="Times New Roman" w:hAnsi="Times New Roman"/>
          <w:sz w:val="28"/>
          <w:szCs w:val="28"/>
        </w:rPr>
        <w:t xml:space="preserve"> </w:t>
      </w:r>
      <w:r w:rsidRPr="00E73B89">
        <w:rPr>
          <w:rFonts w:ascii="Times New Roman" w:hAnsi="Times New Roman"/>
          <w:sz w:val="28"/>
          <w:szCs w:val="28"/>
        </w:rPr>
        <w:t xml:space="preserve">Регламента Совета народных депутатов </w:t>
      </w:r>
      <w:proofErr w:type="spellStart"/>
      <w:r w:rsidR="008F0B83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8F0B83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E73B89" w:rsidRPr="00E73B89">
        <w:rPr>
          <w:rFonts w:ascii="Times New Roman" w:hAnsi="Times New Roman"/>
          <w:sz w:val="28"/>
          <w:szCs w:val="28"/>
        </w:rPr>
        <w:t xml:space="preserve">, </w:t>
      </w:r>
      <w:r w:rsidRPr="00E73B89">
        <w:rPr>
          <w:rFonts w:ascii="Times New Roman" w:hAnsi="Times New Roman"/>
          <w:sz w:val="28"/>
          <w:szCs w:val="28"/>
        </w:rPr>
        <w:t xml:space="preserve">  Совет народных депутатов</w:t>
      </w:r>
      <w:r w:rsidR="008F0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B83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8F0B83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 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8E5014" w:rsidRPr="00E73B89" w:rsidRDefault="008E5014" w:rsidP="008F0B83">
      <w:pPr>
        <w:rPr>
          <w:rFonts w:ascii="Times New Roman" w:hAnsi="Times New Roman"/>
          <w:b/>
          <w:sz w:val="28"/>
          <w:szCs w:val="28"/>
        </w:rPr>
      </w:pPr>
      <w:r w:rsidRPr="00E73B89">
        <w:rPr>
          <w:rFonts w:ascii="Times New Roman" w:hAnsi="Times New Roman"/>
          <w:b/>
          <w:sz w:val="28"/>
          <w:szCs w:val="28"/>
        </w:rPr>
        <w:t>РЕШИЛ:</w:t>
      </w:r>
    </w:p>
    <w:p w:rsidR="00827527" w:rsidRDefault="00A049AD" w:rsidP="008F0B83">
      <w:pPr>
        <w:spacing w:before="75" w:after="135" w:line="360" w:lineRule="auto"/>
        <w:ind w:firstLine="851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 w:rsidRP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Избрать следующий персональный состав постоянной комиссии по </w:t>
      </w:r>
      <w:r w:rsidR="00827527" w:rsidRP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бюджету, муниципальной собственности и налоговой политике Совета народных</w:t>
      </w:r>
      <w:r w:rsidR="00316FD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депутатов </w:t>
      </w:r>
      <w:proofErr w:type="spellStart"/>
      <w:r w:rsidR="008F0B83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 w:rsidR="008F0B83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 шестого созыва:</w:t>
      </w:r>
    </w:p>
    <w:p w:rsidR="00827527" w:rsidRDefault="008F0B83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морчкова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дежда Викторовна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– председатель комиссии,  депутат Совета</w:t>
      </w:r>
      <w:r w:rsidR="00316FD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Default="008F0B83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lastRenderedPageBreak/>
        <w:t xml:space="preserve">Семенов Юрий Михайлович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овета</w:t>
      </w:r>
      <w:r w:rsidR="00316FD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Pr="00827527" w:rsidRDefault="008F0B83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Бокова Ольга Ивановна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</w:t>
      </w:r>
      <w:r w:rsidR="00316FD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овета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.</w:t>
      </w:r>
    </w:p>
    <w:p w:rsidR="00D337CE" w:rsidRDefault="00D337CE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27" w:rsidRDefault="00827527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CE" w:rsidRPr="00E73B89" w:rsidRDefault="00D337CE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3" w:rsidRPr="00E73B89" w:rsidRDefault="004F33B3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народных депутатов    </w:t>
      </w:r>
    </w:p>
    <w:p w:rsidR="004F33B3" w:rsidRDefault="008F0B83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B3"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.И.Бокова</w:t>
      </w:r>
    </w:p>
    <w:p w:rsidR="00316FDA" w:rsidRDefault="00316FD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DA" w:rsidRDefault="00316FD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DA" w:rsidRDefault="00316FD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F0B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 w:rsidR="008F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FDA" w:rsidRDefault="00316FD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8F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Е.Н.Атаманова</w:t>
      </w:r>
    </w:p>
    <w:p w:rsidR="00827527" w:rsidRPr="00E73B89" w:rsidRDefault="00827527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A" w:rsidRPr="00E73B89" w:rsidRDefault="00EB529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B529A" w:rsidRPr="00E73B89" w:rsidSect="00D337CE">
      <w:pgSz w:w="11909" w:h="16834"/>
      <w:pgMar w:top="1134" w:right="680" w:bottom="170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EF"/>
    <w:multiLevelType w:val="hybridMultilevel"/>
    <w:tmpl w:val="E528C17E"/>
    <w:lvl w:ilvl="0" w:tplc="F006A9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82B8B"/>
    <w:multiLevelType w:val="hybridMultilevel"/>
    <w:tmpl w:val="BDE4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05D5"/>
    <w:multiLevelType w:val="hybridMultilevel"/>
    <w:tmpl w:val="78D8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B1BC0"/>
    <w:multiLevelType w:val="hybridMultilevel"/>
    <w:tmpl w:val="82F45098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D3DDB"/>
    <w:multiLevelType w:val="hybridMultilevel"/>
    <w:tmpl w:val="41A6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439"/>
    <w:rsid w:val="00067F85"/>
    <w:rsid w:val="000F2B95"/>
    <w:rsid w:val="001119D4"/>
    <w:rsid w:val="00124937"/>
    <w:rsid w:val="00147FFE"/>
    <w:rsid w:val="00186E71"/>
    <w:rsid w:val="00193AEE"/>
    <w:rsid w:val="001A0DE9"/>
    <w:rsid w:val="001B0AB5"/>
    <w:rsid w:val="00215720"/>
    <w:rsid w:val="00294592"/>
    <w:rsid w:val="002C7D3A"/>
    <w:rsid w:val="002F2569"/>
    <w:rsid w:val="002F511D"/>
    <w:rsid w:val="00311439"/>
    <w:rsid w:val="00316FDA"/>
    <w:rsid w:val="00317C6E"/>
    <w:rsid w:val="00345E15"/>
    <w:rsid w:val="00380B82"/>
    <w:rsid w:val="0039721C"/>
    <w:rsid w:val="003D69C3"/>
    <w:rsid w:val="003E1FD3"/>
    <w:rsid w:val="00425D78"/>
    <w:rsid w:val="0045725A"/>
    <w:rsid w:val="004A6B5C"/>
    <w:rsid w:val="004F33B3"/>
    <w:rsid w:val="00562C7F"/>
    <w:rsid w:val="005969B1"/>
    <w:rsid w:val="006018E8"/>
    <w:rsid w:val="006B5DF4"/>
    <w:rsid w:val="006D0576"/>
    <w:rsid w:val="0070380E"/>
    <w:rsid w:val="00704300"/>
    <w:rsid w:val="007122A9"/>
    <w:rsid w:val="00727A08"/>
    <w:rsid w:val="007E0914"/>
    <w:rsid w:val="00827527"/>
    <w:rsid w:val="00874E90"/>
    <w:rsid w:val="008A3342"/>
    <w:rsid w:val="008E236F"/>
    <w:rsid w:val="008E5014"/>
    <w:rsid w:val="008F0B83"/>
    <w:rsid w:val="00901F9D"/>
    <w:rsid w:val="0091136E"/>
    <w:rsid w:val="00941146"/>
    <w:rsid w:val="009454CA"/>
    <w:rsid w:val="00951884"/>
    <w:rsid w:val="009851F3"/>
    <w:rsid w:val="009D7B96"/>
    <w:rsid w:val="009F3201"/>
    <w:rsid w:val="00A049AD"/>
    <w:rsid w:val="00A16B17"/>
    <w:rsid w:val="00A545B7"/>
    <w:rsid w:val="00A6453E"/>
    <w:rsid w:val="00B74AC1"/>
    <w:rsid w:val="00BE792A"/>
    <w:rsid w:val="00CC1FB2"/>
    <w:rsid w:val="00D111E7"/>
    <w:rsid w:val="00D337CE"/>
    <w:rsid w:val="00DC3657"/>
    <w:rsid w:val="00DD0A4D"/>
    <w:rsid w:val="00E130A5"/>
    <w:rsid w:val="00E225C9"/>
    <w:rsid w:val="00E44A44"/>
    <w:rsid w:val="00E55E4C"/>
    <w:rsid w:val="00E73B89"/>
    <w:rsid w:val="00EB529A"/>
    <w:rsid w:val="00EE180D"/>
    <w:rsid w:val="00F109C3"/>
    <w:rsid w:val="00FD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3A7-7930-4031-83B2-0B73635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2-03T13:28:00Z</cp:lastPrinted>
  <dcterms:created xsi:type="dcterms:W3CDTF">2015-12-03T13:28:00Z</dcterms:created>
  <dcterms:modified xsi:type="dcterms:W3CDTF">2015-12-30T10:55:00Z</dcterms:modified>
</cp:coreProperties>
</file>